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THODS TO CHARACTERIZE PHARMACEUTICAL PROTE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THODS TO CHARACTERIZE PHARMACEUTICAL PROTE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HYSICAL METHODS TO CHARACTERIZE PHARMACEUTICAL PROTE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